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44E2" w14:textId="77777777" w:rsidR="00A413C2" w:rsidRDefault="00A413C2"/>
    <w:p w14:paraId="209C97D0" w14:textId="77777777" w:rsidR="00BF7B58" w:rsidRDefault="00BF7B58"/>
    <w:p w14:paraId="12271C3A" w14:textId="77777777" w:rsidR="00AB3B98" w:rsidRDefault="00AB3B98"/>
    <w:p w14:paraId="22D55FE5" w14:textId="66B9B1E8" w:rsidR="00AB3B98" w:rsidRDefault="00AB3B98"/>
    <w:p w14:paraId="7CEAF6CE" w14:textId="5D0B41C2" w:rsidR="0032734B" w:rsidRDefault="0032734B"/>
    <w:p w14:paraId="13E6924F" w14:textId="0F87AA95" w:rsidR="0032734B" w:rsidRDefault="0032734B"/>
    <w:p w14:paraId="62A7CD59" w14:textId="77777777" w:rsidR="0032734B" w:rsidRDefault="0032734B"/>
    <w:p w14:paraId="3BFB5491" w14:textId="77777777" w:rsidR="00AB3B98" w:rsidRDefault="00AB3B98"/>
    <w:p w14:paraId="6691B932" w14:textId="77777777" w:rsidR="00AB3B98" w:rsidRDefault="00AB3B98"/>
    <w:p w14:paraId="7A615383" w14:textId="33E80196" w:rsidR="001115BD" w:rsidRPr="009472F8" w:rsidRDefault="001115BD">
      <w:pPr>
        <w:rPr>
          <w:sz w:val="24"/>
          <w:szCs w:val="24"/>
        </w:rPr>
      </w:pPr>
      <w:r w:rsidRPr="009472F8">
        <w:rPr>
          <w:sz w:val="24"/>
          <w:szCs w:val="24"/>
        </w:rPr>
        <w:t>Dear Parents/Guardians</w:t>
      </w:r>
    </w:p>
    <w:p w14:paraId="02CDB863" w14:textId="77777777" w:rsidR="001115BD" w:rsidRPr="009472F8" w:rsidRDefault="001115BD">
      <w:pPr>
        <w:rPr>
          <w:sz w:val="24"/>
          <w:szCs w:val="24"/>
        </w:rPr>
      </w:pPr>
    </w:p>
    <w:p w14:paraId="292761BE" w14:textId="77777777" w:rsidR="001115BD" w:rsidRPr="009472F8" w:rsidRDefault="001115BD">
      <w:pPr>
        <w:rPr>
          <w:sz w:val="24"/>
          <w:szCs w:val="24"/>
        </w:rPr>
      </w:pPr>
      <w:r w:rsidRPr="009472F8">
        <w:rPr>
          <w:sz w:val="24"/>
          <w:szCs w:val="24"/>
        </w:rPr>
        <w:t xml:space="preserve">Each year parental permission must be granted for students to participate in a variety of activities.  </w:t>
      </w:r>
      <w:r w:rsidR="005F5776" w:rsidRPr="009472F8">
        <w:rPr>
          <w:sz w:val="24"/>
          <w:szCs w:val="24"/>
        </w:rPr>
        <w:t>Below you will find a detailed description of t</w:t>
      </w:r>
      <w:r w:rsidR="00543AC9" w:rsidRPr="009472F8">
        <w:rPr>
          <w:sz w:val="24"/>
          <w:szCs w:val="24"/>
        </w:rPr>
        <w:t xml:space="preserve">he </w:t>
      </w:r>
      <w:r w:rsidR="00EA041D" w:rsidRPr="009472F8">
        <w:rPr>
          <w:sz w:val="24"/>
          <w:szCs w:val="24"/>
        </w:rPr>
        <w:t>activity.</w:t>
      </w:r>
      <w:r w:rsidR="00543AC9" w:rsidRPr="009472F8">
        <w:rPr>
          <w:sz w:val="24"/>
          <w:szCs w:val="24"/>
        </w:rPr>
        <w:t xml:space="preserve"> </w:t>
      </w:r>
      <w:r w:rsidR="00EA041D" w:rsidRPr="009472F8">
        <w:rPr>
          <w:sz w:val="24"/>
          <w:szCs w:val="24"/>
        </w:rPr>
        <w:t xml:space="preserve"> </w:t>
      </w:r>
      <w:r w:rsidRPr="009472F8">
        <w:rPr>
          <w:sz w:val="24"/>
          <w:szCs w:val="24"/>
        </w:rPr>
        <w:t xml:space="preserve">To ensure your child </w:t>
      </w:r>
      <w:proofErr w:type="gramStart"/>
      <w:r w:rsidR="005F5776" w:rsidRPr="009472F8">
        <w:rPr>
          <w:sz w:val="24"/>
          <w:szCs w:val="24"/>
        </w:rPr>
        <w:t>is able to</w:t>
      </w:r>
      <w:proofErr w:type="gramEnd"/>
      <w:r w:rsidR="005F5776" w:rsidRPr="009472F8">
        <w:rPr>
          <w:sz w:val="24"/>
          <w:szCs w:val="24"/>
        </w:rPr>
        <w:t xml:space="preserve"> participate please sign the relevant sections giving </w:t>
      </w:r>
      <w:r w:rsidR="007E2C46" w:rsidRPr="009472F8">
        <w:rPr>
          <w:sz w:val="24"/>
          <w:szCs w:val="24"/>
        </w:rPr>
        <w:t>your approval and cross out or circle the relevant sections if applicable.</w:t>
      </w:r>
      <w:r w:rsidR="00874E6B" w:rsidRPr="009472F8">
        <w:rPr>
          <w:sz w:val="24"/>
          <w:szCs w:val="24"/>
        </w:rPr>
        <w:t xml:space="preserve">  Verbal approval will not be accepted.</w:t>
      </w:r>
    </w:p>
    <w:p w14:paraId="66DD7D35" w14:textId="77777777" w:rsidR="007E2C46" w:rsidRPr="009472F8" w:rsidRDefault="007E2C46">
      <w:pPr>
        <w:rPr>
          <w:sz w:val="24"/>
          <w:szCs w:val="24"/>
        </w:rPr>
      </w:pPr>
    </w:p>
    <w:p w14:paraId="5A193A29" w14:textId="6056DFEF" w:rsidR="007E2C46" w:rsidRPr="009472F8" w:rsidRDefault="007E2C46">
      <w:pPr>
        <w:rPr>
          <w:sz w:val="24"/>
          <w:szCs w:val="24"/>
        </w:rPr>
      </w:pPr>
      <w:r w:rsidRPr="009472F8">
        <w:rPr>
          <w:sz w:val="24"/>
          <w:szCs w:val="24"/>
        </w:rPr>
        <w:t xml:space="preserve">Should you require further explanation of the relevant sections, please see </w:t>
      </w:r>
      <w:r w:rsidR="00B57C81" w:rsidRPr="009472F8">
        <w:rPr>
          <w:sz w:val="24"/>
          <w:szCs w:val="24"/>
        </w:rPr>
        <w:t>Cindy</w:t>
      </w:r>
      <w:r w:rsidR="00402568" w:rsidRPr="009472F8">
        <w:rPr>
          <w:sz w:val="24"/>
          <w:szCs w:val="24"/>
        </w:rPr>
        <w:t xml:space="preserve"> in the </w:t>
      </w:r>
      <w:r w:rsidRPr="009472F8">
        <w:rPr>
          <w:sz w:val="24"/>
          <w:szCs w:val="24"/>
        </w:rPr>
        <w:t>office.</w:t>
      </w:r>
    </w:p>
    <w:p w14:paraId="14D923EB" w14:textId="77777777" w:rsidR="00A40547" w:rsidRPr="009472F8" w:rsidRDefault="00A40547" w:rsidP="00A40547">
      <w:pPr>
        <w:rPr>
          <w:b/>
          <w:sz w:val="24"/>
          <w:szCs w:val="24"/>
        </w:rPr>
      </w:pPr>
    </w:p>
    <w:p w14:paraId="6943ACDC" w14:textId="77777777" w:rsidR="00A40547" w:rsidRPr="009472F8" w:rsidRDefault="00A40547" w:rsidP="00A40547">
      <w:pPr>
        <w:rPr>
          <w:b/>
          <w:sz w:val="24"/>
          <w:szCs w:val="24"/>
        </w:rPr>
      </w:pPr>
      <w:r w:rsidRPr="009472F8">
        <w:rPr>
          <w:b/>
          <w:noProof/>
          <w:sz w:val="24"/>
          <w:szCs w:val="24"/>
          <w:lang w:eastAsia="en-AU"/>
        </w:rPr>
        <mc:AlternateContent>
          <mc:Choice Requires="wps">
            <w:drawing>
              <wp:anchor distT="0" distB="0" distL="114300" distR="114300" simplePos="0" relativeHeight="251659264" behindDoc="0" locked="0" layoutInCell="1" allowOverlap="1" wp14:anchorId="0060BABE" wp14:editId="19E8B702">
                <wp:simplePos x="0" y="0"/>
                <wp:positionH relativeFrom="column">
                  <wp:posOffset>4444</wp:posOffset>
                </wp:positionH>
                <wp:positionV relativeFrom="paragraph">
                  <wp:posOffset>24765</wp:posOffset>
                </wp:positionV>
                <wp:extent cx="60102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0F20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95pt" to="47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" strokecolor="black [3040]"/>
            </w:pict>
          </mc:Fallback>
        </mc:AlternateContent>
      </w:r>
    </w:p>
    <w:p w14:paraId="644B607E" w14:textId="77777777" w:rsidR="00A40547" w:rsidRPr="009472F8" w:rsidRDefault="00A40547" w:rsidP="00A40547">
      <w:pPr>
        <w:rPr>
          <w:b/>
          <w:sz w:val="24"/>
          <w:szCs w:val="24"/>
        </w:rPr>
      </w:pPr>
    </w:p>
    <w:p w14:paraId="3AC1A32E" w14:textId="77777777" w:rsidR="002A1776" w:rsidRPr="009472F8" w:rsidRDefault="002A1776" w:rsidP="002A1776">
      <w:pPr>
        <w:rPr>
          <w:b/>
          <w:sz w:val="24"/>
          <w:szCs w:val="24"/>
        </w:rPr>
      </w:pPr>
      <w:r w:rsidRPr="009472F8">
        <w:rPr>
          <w:b/>
          <w:sz w:val="24"/>
          <w:szCs w:val="24"/>
        </w:rPr>
        <w:t>LOCAL EXCURSION</w:t>
      </w:r>
    </w:p>
    <w:p w14:paraId="319DFAA5" w14:textId="77777777" w:rsidR="002A1776" w:rsidRPr="009472F8" w:rsidRDefault="002A1776" w:rsidP="002A1776">
      <w:pPr>
        <w:rPr>
          <w:b/>
          <w:sz w:val="24"/>
          <w:szCs w:val="24"/>
        </w:rPr>
      </w:pPr>
    </w:p>
    <w:p w14:paraId="14A56B1A" w14:textId="7823C954" w:rsidR="002A1776" w:rsidRPr="009472F8" w:rsidRDefault="002A1776" w:rsidP="002A1776">
      <w:pPr>
        <w:rPr>
          <w:sz w:val="24"/>
          <w:szCs w:val="24"/>
        </w:rPr>
      </w:pPr>
      <w:r w:rsidRPr="009472F8">
        <w:rPr>
          <w:sz w:val="24"/>
          <w:szCs w:val="24"/>
        </w:rPr>
        <w:t>Outings</w:t>
      </w:r>
      <w:r w:rsidR="004326EC" w:rsidRPr="009472F8">
        <w:rPr>
          <w:sz w:val="24"/>
          <w:szCs w:val="24"/>
        </w:rPr>
        <w:t>,</w:t>
      </w:r>
      <w:r w:rsidRPr="009472F8">
        <w:rPr>
          <w:sz w:val="24"/>
          <w:szCs w:val="24"/>
        </w:rPr>
        <w:t xml:space="preserve"> within walking distance of the school</w:t>
      </w:r>
      <w:r w:rsidR="004326EC" w:rsidRPr="009472F8">
        <w:rPr>
          <w:sz w:val="24"/>
          <w:szCs w:val="24"/>
        </w:rPr>
        <w:t>,</w:t>
      </w:r>
      <w:r w:rsidRPr="009472F8">
        <w:rPr>
          <w:sz w:val="24"/>
          <w:szCs w:val="24"/>
        </w:rPr>
        <w:t xml:space="preserve"> without cost form an ongoing part of the curriculum.  To avoid unnecessary paperwork for both </w:t>
      </w:r>
      <w:proofErr w:type="gramStart"/>
      <w:r w:rsidRPr="009472F8">
        <w:rPr>
          <w:sz w:val="24"/>
          <w:szCs w:val="24"/>
        </w:rPr>
        <w:t>yourself</w:t>
      </w:r>
      <w:proofErr w:type="gramEnd"/>
      <w:r w:rsidRPr="009472F8">
        <w:rPr>
          <w:sz w:val="24"/>
          <w:szCs w:val="24"/>
        </w:rPr>
        <w:t xml:space="preserve"> and staff, this approval allows your child to attend all local excursions during the year.  An example would be </w:t>
      </w:r>
      <w:r w:rsidR="00B57C81" w:rsidRPr="009472F8">
        <w:rPr>
          <w:sz w:val="24"/>
          <w:szCs w:val="24"/>
        </w:rPr>
        <w:t>the Eildon Police station.</w:t>
      </w:r>
      <w:r w:rsidRPr="009472F8">
        <w:rPr>
          <w:sz w:val="24"/>
          <w:szCs w:val="24"/>
        </w:rPr>
        <w:t xml:space="preserve"> </w:t>
      </w:r>
    </w:p>
    <w:p w14:paraId="290A9226" w14:textId="77777777" w:rsidR="002A1776" w:rsidRPr="009472F8" w:rsidRDefault="002A1776" w:rsidP="00D12913">
      <w:pPr>
        <w:rPr>
          <w:b/>
          <w:sz w:val="24"/>
          <w:szCs w:val="24"/>
        </w:rPr>
      </w:pPr>
    </w:p>
    <w:p w14:paraId="15957D25" w14:textId="77777777" w:rsidR="002A1776" w:rsidRPr="009472F8" w:rsidRDefault="002A1776" w:rsidP="00D12913">
      <w:pPr>
        <w:rPr>
          <w:b/>
          <w:sz w:val="24"/>
          <w:szCs w:val="24"/>
        </w:rPr>
      </w:pPr>
    </w:p>
    <w:p w14:paraId="22EEB6E8" w14:textId="77777777" w:rsidR="00D12913" w:rsidRPr="009472F8" w:rsidRDefault="004326EC" w:rsidP="00D12913">
      <w:pPr>
        <w:rPr>
          <w:b/>
          <w:sz w:val="24"/>
          <w:szCs w:val="24"/>
        </w:rPr>
      </w:pPr>
      <w:r w:rsidRPr="009472F8">
        <w:rPr>
          <w:b/>
          <w:sz w:val="24"/>
          <w:szCs w:val="24"/>
        </w:rPr>
        <w:t>PG RATED MOVIES YEARS P</w:t>
      </w:r>
      <w:r w:rsidR="004D7277" w:rsidRPr="009472F8">
        <w:rPr>
          <w:b/>
          <w:sz w:val="24"/>
          <w:szCs w:val="24"/>
        </w:rPr>
        <w:t xml:space="preserve"> – 6</w:t>
      </w:r>
    </w:p>
    <w:p w14:paraId="3AEB9A2E" w14:textId="77777777" w:rsidR="002A1776" w:rsidRPr="009472F8" w:rsidRDefault="002A1776" w:rsidP="00D12913">
      <w:pPr>
        <w:rPr>
          <w:b/>
          <w:sz w:val="24"/>
          <w:szCs w:val="24"/>
        </w:rPr>
      </w:pPr>
    </w:p>
    <w:p w14:paraId="7B869D84" w14:textId="487B5803" w:rsidR="00D12913" w:rsidRPr="009472F8" w:rsidRDefault="00D12913" w:rsidP="00D12913">
      <w:pPr>
        <w:rPr>
          <w:sz w:val="24"/>
          <w:szCs w:val="24"/>
        </w:rPr>
      </w:pPr>
      <w:r w:rsidRPr="009472F8">
        <w:rPr>
          <w:sz w:val="24"/>
          <w:szCs w:val="24"/>
        </w:rPr>
        <w:t>Through</w:t>
      </w:r>
      <w:r w:rsidR="004326EC" w:rsidRPr="009472F8">
        <w:rPr>
          <w:sz w:val="24"/>
          <w:szCs w:val="24"/>
        </w:rPr>
        <w:t xml:space="preserve">out the year </w:t>
      </w:r>
      <w:r w:rsidR="00091EF2" w:rsidRPr="009472F8">
        <w:rPr>
          <w:sz w:val="24"/>
          <w:szCs w:val="24"/>
        </w:rPr>
        <w:t xml:space="preserve">teachers may provide an opportunity for students to experience film as part of the arts program.  Some of the films may be PG.  </w:t>
      </w:r>
      <w:r w:rsidRPr="009472F8">
        <w:rPr>
          <w:sz w:val="24"/>
          <w:szCs w:val="24"/>
        </w:rPr>
        <w:t xml:space="preserve">If you have any </w:t>
      </w:r>
      <w:r w:rsidR="00091EF2" w:rsidRPr="009472F8">
        <w:rPr>
          <w:sz w:val="24"/>
          <w:szCs w:val="24"/>
        </w:rPr>
        <w:t>questions,</w:t>
      </w:r>
      <w:r w:rsidRPr="009472F8">
        <w:rPr>
          <w:sz w:val="24"/>
          <w:szCs w:val="24"/>
        </w:rPr>
        <w:t xml:space="preserve"> please contact your child’s teacher.  Students without consent will be given alternative work at another location. </w:t>
      </w:r>
    </w:p>
    <w:p w14:paraId="7655C3BE" w14:textId="77777777" w:rsidR="002A1776" w:rsidRPr="009472F8" w:rsidRDefault="002A1776" w:rsidP="00D12913">
      <w:pPr>
        <w:rPr>
          <w:sz w:val="24"/>
          <w:szCs w:val="24"/>
        </w:rPr>
      </w:pPr>
    </w:p>
    <w:p w14:paraId="25637EFD" w14:textId="77777777" w:rsidR="00EA041D" w:rsidRPr="009472F8" w:rsidRDefault="00EA041D" w:rsidP="00EA041D">
      <w:pPr>
        <w:rPr>
          <w:b/>
          <w:sz w:val="24"/>
          <w:szCs w:val="24"/>
        </w:rPr>
      </w:pPr>
    </w:p>
    <w:p w14:paraId="750B70DF" w14:textId="77777777" w:rsidR="002A1776" w:rsidRPr="009472F8" w:rsidRDefault="002A1776" w:rsidP="00EA041D">
      <w:pPr>
        <w:rPr>
          <w:b/>
          <w:sz w:val="24"/>
          <w:szCs w:val="24"/>
        </w:rPr>
      </w:pPr>
    </w:p>
    <w:p w14:paraId="52F6075B" w14:textId="77777777" w:rsidR="00EA041D" w:rsidRPr="009472F8" w:rsidRDefault="00EA041D" w:rsidP="00EA041D">
      <w:pPr>
        <w:rPr>
          <w:b/>
          <w:sz w:val="24"/>
          <w:szCs w:val="24"/>
        </w:rPr>
      </w:pPr>
      <w:r w:rsidRPr="009472F8">
        <w:rPr>
          <w:b/>
          <w:sz w:val="24"/>
          <w:szCs w:val="24"/>
        </w:rPr>
        <w:t>INTERNAL/EXTERNAL MEDIA</w:t>
      </w:r>
    </w:p>
    <w:p w14:paraId="43852113" w14:textId="77777777" w:rsidR="002A1776" w:rsidRPr="009472F8" w:rsidRDefault="002A1776" w:rsidP="00EA041D">
      <w:pPr>
        <w:rPr>
          <w:sz w:val="24"/>
          <w:szCs w:val="24"/>
        </w:rPr>
      </w:pPr>
    </w:p>
    <w:p w14:paraId="6552A8C5" w14:textId="4449A27F" w:rsidR="00A40547" w:rsidRPr="009472F8" w:rsidRDefault="003D5533" w:rsidP="00EA041D">
      <w:pPr>
        <w:rPr>
          <w:sz w:val="24"/>
          <w:szCs w:val="24"/>
        </w:rPr>
      </w:pPr>
      <w:r w:rsidRPr="009472F8">
        <w:rPr>
          <w:sz w:val="24"/>
          <w:szCs w:val="24"/>
        </w:rPr>
        <w:t>To celebrate the achievements and efforts of all students</w:t>
      </w:r>
      <w:r w:rsidR="00091EF2" w:rsidRPr="009472F8">
        <w:rPr>
          <w:sz w:val="24"/>
          <w:szCs w:val="24"/>
        </w:rPr>
        <w:t>, the school</w:t>
      </w:r>
      <w:r w:rsidRPr="009472F8">
        <w:rPr>
          <w:sz w:val="24"/>
          <w:szCs w:val="24"/>
        </w:rPr>
        <w:t xml:space="preserve"> </w:t>
      </w:r>
      <w:r w:rsidR="00091EF2" w:rsidRPr="009472F8">
        <w:rPr>
          <w:sz w:val="24"/>
          <w:szCs w:val="24"/>
        </w:rPr>
        <w:t xml:space="preserve">would like to </w:t>
      </w:r>
      <w:r w:rsidRPr="009472F8">
        <w:rPr>
          <w:sz w:val="24"/>
          <w:szCs w:val="24"/>
        </w:rPr>
        <w:t xml:space="preserve">mention their participation in a variety of ways.  </w:t>
      </w:r>
      <w:proofErr w:type="gramStart"/>
      <w:r w:rsidR="00EA041D" w:rsidRPr="009472F8">
        <w:rPr>
          <w:sz w:val="24"/>
          <w:szCs w:val="24"/>
        </w:rPr>
        <w:t>In order to</w:t>
      </w:r>
      <w:proofErr w:type="gramEnd"/>
      <w:r w:rsidR="00EA041D" w:rsidRPr="009472F8">
        <w:rPr>
          <w:sz w:val="24"/>
          <w:szCs w:val="24"/>
        </w:rPr>
        <w:t xml:space="preserve"> comply with the Privacy Act, approval is required to display photos of students and their work during the course of the school to capture all the learning opportunities they experience. It also becomes a historic record for future reference. This includes photographs, footage taken by media including newspaper, </w:t>
      </w:r>
      <w:proofErr w:type="gramStart"/>
      <w:r w:rsidR="00EA041D" w:rsidRPr="009472F8">
        <w:rPr>
          <w:sz w:val="24"/>
          <w:szCs w:val="24"/>
        </w:rPr>
        <w:t>TV</w:t>
      </w:r>
      <w:proofErr w:type="gramEnd"/>
      <w:r w:rsidR="00EA041D" w:rsidRPr="009472F8">
        <w:rPr>
          <w:sz w:val="24"/>
          <w:szCs w:val="24"/>
        </w:rPr>
        <w:t xml:space="preserve"> and school website. </w:t>
      </w:r>
    </w:p>
    <w:p w14:paraId="2F2189B9" w14:textId="77777777" w:rsidR="00294B18" w:rsidRPr="009472F8" w:rsidRDefault="00294B18">
      <w:pPr>
        <w:rPr>
          <w:sz w:val="24"/>
          <w:szCs w:val="24"/>
        </w:rPr>
      </w:pPr>
    </w:p>
    <w:p w14:paraId="34AD5739" w14:textId="77777777" w:rsidR="00294B18" w:rsidRPr="009472F8" w:rsidRDefault="00294B18">
      <w:pPr>
        <w:rPr>
          <w:sz w:val="24"/>
          <w:szCs w:val="24"/>
        </w:rPr>
      </w:pPr>
    </w:p>
    <w:p w14:paraId="78F7F773" w14:textId="77777777" w:rsidR="00294B18" w:rsidRPr="009472F8" w:rsidRDefault="00294B18">
      <w:pPr>
        <w:rPr>
          <w:sz w:val="24"/>
          <w:szCs w:val="24"/>
        </w:rPr>
      </w:pPr>
    </w:p>
    <w:p w14:paraId="5BDCFD7F" w14:textId="77777777" w:rsidR="00294B18" w:rsidRPr="009472F8" w:rsidRDefault="00294B18">
      <w:pPr>
        <w:rPr>
          <w:sz w:val="24"/>
          <w:szCs w:val="24"/>
        </w:rPr>
      </w:pPr>
    </w:p>
    <w:p w14:paraId="47F5E1C1" w14:textId="77777777" w:rsidR="00294B18" w:rsidRPr="009472F8" w:rsidRDefault="00294B18">
      <w:pPr>
        <w:rPr>
          <w:sz w:val="24"/>
          <w:szCs w:val="24"/>
        </w:rPr>
      </w:pPr>
    </w:p>
    <w:p w14:paraId="3EE2832D" w14:textId="77777777" w:rsidR="00294B18" w:rsidRDefault="00294B18"/>
    <w:p w14:paraId="12CF3BED" w14:textId="77777777" w:rsidR="00294B18" w:rsidRDefault="00294B18"/>
    <w:p w14:paraId="333AC020" w14:textId="77777777" w:rsidR="00294B18" w:rsidRDefault="00294B18"/>
    <w:p w14:paraId="6FE95AF9" w14:textId="77777777" w:rsidR="00294B18" w:rsidRDefault="00294B18"/>
    <w:p w14:paraId="6653EA02" w14:textId="77777777" w:rsidR="00294B18" w:rsidRDefault="00294B18"/>
    <w:p w14:paraId="3C4529C4" w14:textId="77777777" w:rsidR="00294B18" w:rsidRDefault="00294B18"/>
    <w:p w14:paraId="44601247" w14:textId="573A4F9C" w:rsidR="00294B18" w:rsidRDefault="00294B18"/>
    <w:p w14:paraId="34AA11F9" w14:textId="3CE9E781" w:rsidR="00294B18" w:rsidRDefault="00294B18">
      <w:r>
        <w:t xml:space="preserve">Students </w:t>
      </w:r>
      <w:proofErr w:type="gramStart"/>
      <w:r>
        <w:t>Name:_</w:t>
      </w:r>
      <w:proofErr w:type="gramEnd"/>
      <w:r>
        <w:t>_____________________________</w:t>
      </w:r>
      <w:r w:rsidR="002421FE">
        <w:t>_____</w:t>
      </w:r>
      <w:r>
        <w:t>___Grade:___________________</w:t>
      </w:r>
    </w:p>
    <w:p w14:paraId="74631594" w14:textId="183FC72E" w:rsidR="0032734B" w:rsidRDefault="0032734B"/>
    <w:p w14:paraId="4538AB01" w14:textId="0FA771D5" w:rsidR="00AB3B98" w:rsidRDefault="0032734B">
      <w:r>
        <w:t>Parent name: ________________________________________</w:t>
      </w:r>
    </w:p>
    <w:p w14:paraId="23230D33" w14:textId="77777777" w:rsidR="00AB3B98" w:rsidRDefault="00AB3B98"/>
    <w:p w14:paraId="7B8051AC" w14:textId="77777777" w:rsidR="00294B18" w:rsidRDefault="00294B18"/>
    <w:tbl>
      <w:tblPr>
        <w:tblStyle w:val="TableGrid"/>
        <w:tblW w:w="10377" w:type="dxa"/>
        <w:tblInd w:w="-289" w:type="dxa"/>
        <w:tblLayout w:type="fixed"/>
        <w:tblLook w:val="04A0" w:firstRow="1" w:lastRow="0" w:firstColumn="1" w:lastColumn="0" w:noHBand="0" w:noVBand="1"/>
      </w:tblPr>
      <w:tblGrid>
        <w:gridCol w:w="2815"/>
        <w:gridCol w:w="4557"/>
        <w:gridCol w:w="3005"/>
      </w:tblGrid>
      <w:tr w:rsidR="00294B18" w14:paraId="1C960F59" w14:textId="77777777" w:rsidTr="002A1776">
        <w:trPr>
          <w:trHeight w:val="2318"/>
        </w:trPr>
        <w:tc>
          <w:tcPr>
            <w:tcW w:w="2815" w:type="dxa"/>
          </w:tcPr>
          <w:p w14:paraId="04CA39FC" w14:textId="77777777" w:rsidR="00294B18" w:rsidRDefault="00294B18" w:rsidP="00DB149B">
            <w:pPr>
              <w:rPr>
                <w:b/>
              </w:rPr>
            </w:pPr>
            <w:r>
              <w:rPr>
                <w:b/>
              </w:rPr>
              <w:t>LOCAL EXCURSIONS</w:t>
            </w:r>
          </w:p>
        </w:tc>
        <w:tc>
          <w:tcPr>
            <w:tcW w:w="4557" w:type="dxa"/>
          </w:tcPr>
          <w:p w14:paraId="5D1F2DD2" w14:textId="77777777" w:rsidR="00294B18" w:rsidRDefault="00294B18" w:rsidP="00DB149B">
            <w:pPr>
              <w:rPr>
                <w:b/>
                <w:sz w:val="28"/>
                <w:szCs w:val="28"/>
              </w:rPr>
            </w:pPr>
            <w:r w:rsidRPr="006E1D57">
              <w:rPr>
                <w:b/>
                <w:sz w:val="28"/>
                <w:szCs w:val="28"/>
              </w:rPr>
              <w:t>I do/do not</w:t>
            </w:r>
            <w:r>
              <w:rPr>
                <w:b/>
                <w:sz w:val="28"/>
                <w:szCs w:val="28"/>
              </w:rPr>
              <w:t xml:space="preserve"> </w:t>
            </w:r>
          </w:p>
          <w:p w14:paraId="102DB0C0" w14:textId="77777777" w:rsidR="00294B18" w:rsidRDefault="00294B18" w:rsidP="00DB149B">
            <w:r>
              <w:t xml:space="preserve">give my child permission to be included in all local excursions. </w:t>
            </w:r>
          </w:p>
          <w:p w14:paraId="43E278F6" w14:textId="77777777" w:rsidR="00294B18" w:rsidRDefault="00294B18" w:rsidP="00DB149B">
            <w:r>
              <w:t xml:space="preserve">I also authorise the teacher in charge, to provide such medical or surgical treatment as may be deemed necessary for my child when it is not possible to communicate with me. </w:t>
            </w:r>
          </w:p>
        </w:tc>
        <w:tc>
          <w:tcPr>
            <w:tcW w:w="3005" w:type="dxa"/>
          </w:tcPr>
          <w:p w14:paraId="62474C95" w14:textId="77777777" w:rsidR="00294B18" w:rsidRDefault="00294B18" w:rsidP="00DB149B"/>
          <w:p w14:paraId="6451DA73" w14:textId="77777777" w:rsidR="00294B18" w:rsidRDefault="00294B18" w:rsidP="00DB149B"/>
          <w:p w14:paraId="33366451" w14:textId="77777777" w:rsidR="00294B18" w:rsidRDefault="00294B18" w:rsidP="00DB149B">
            <w:r>
              <w:t>Signed: ………………………….…</w:t>
            </w:r>
            <w:proofErr w:type="gramStart"/>
            <w:r>
              <w:t>…..</w:t>
            </w:r>
            <w:proofErr w:type="gramEnd"/>
          </w:p>
          <w:p w14:paraId="48B3388A" w14:textId="77777777" w:rsidR="00294B18" w:rsidRDefault="00294B18" w:rsidP="00DB149B"/>
          <w:p w14:paraId="1E8CDA0E" w14:textId="77777777" w:rsidR="00294B18" w:rsidRDefault="00294B18" w:rsidP="00DB149B">
            <w:r>
              <w:t>Date: …………</w:t>
            </w:r>
            <w:proofErr w:type="gramStart"/>
            <w:r>
              <w:t>…..</w:t>
            </w:r>
            <w:proofErr w:type="gramEnd"/>
            <w:r>
              <w:t>……………………..</w:t>
            </w:r>
          </w:p>
        </w:tc>
      </w:tr>
      <w:tr w:rsidR="002A1776" w14:paraId="7F040B7A" w14:textId="77777777" w:rsidTr="002A1776">
        <w:trPr>
          <w:trHeight w:val="1263"/>
        </w:trPr>
        <w:tc>
          <w:tcPr>
            <w:tcW w:w="2815" w:type="dxa"/>
          </w:tcPr>
          <w:p w14:paraId="43D78F04" w14:textId="77777777" w:rsidR="002A1776" w:rsidRDefault="002A1776" w:rsidP="00DB149B">
            <w:pPr>
              <w:rPr>
                <w:b/>
              </w:rPr>
            </w:pPr>
            <w:r>
              <w:rPr>
                <w:b/>
              </w:rPr>
              <w:t>PG RATED MOVIES</w:t>
            </w:r>
          </w:p>
          <w:p w14:paraId="3F966372" w14:textId="77777777" w:rsidR="002A1776" w:rsidRPr="002E554F" w:rsidRDefault="002A1776" w:rsidP="00DB149B">
            <w:pPr>
              <w:rPr>
                <w:b/>
              </w:rPr>
            </w:pPr>
          </w:p>
        </w:tc>
        <w:tc>
          <w:tcPr>
            <w:tcW w:w="4557" w:type="dxa"/>
          </w:tcPr>
          <w:p w14:paraId="0771E1D6" w14:textId="77777777" w:rsidR="002A1776" w:rsidRDefault="002A1776" w:rsidP="00DB149B">
            <w:r w:rsidRPr="006E1D57">
              <w:rPr>
                <w:b/>
                <w:sz w:val="28"/>
                <w:szCs w:val="28"/>
              </w:rPr>
              <w:t>I</w:t>
            </w:r>
            <w:r>
              <w:t xml:space="preserve"> </w:t>
            </w:r>
            <w:r w:rsidRPr="006E1D57">
              <w:rPr>
                <w:b/>
                <w:sz w:val="28"/>
                <w:szCs w:val="28"/>
              </w:rPr>
              <w:t>do/do not</w:t>
            </w:r>
            <w:r>
              <w:rPr>
                <w:b/>
                <w:sz w:val="28"/>
                <w:szCs w:val="28"/>
              </w:rPr>
              <w:t xml:space="preserve"> </w:t>
            </w:r>
            <w:r>
              <w:t xml:space="preserve"> </w:t>
            </w:r>
          </w:p>
          <w:p w14:paraId="36F184EB" w14:textId="77777777" w:rsidR="002A1776" w:rsidRDefault="002A1776" w:rsidP="00DB149B">
            <w:r>
              <w:t>giv</w:t>
            </w:r>
            <w:r w:rsidR="004326EC">
              <w:t>e my child permission to watch PG</w:t>
            </w:r>
            <w:r>
              <w:t xml:space="preserve"> rated movies at the discretion of the teacher.</w:t>
            </w:r>
          </w:p>
        </w:tc>
        <w:tc>
          <w:tcPr>
            <w:tcW w:w="3005" w:type="dxa"/>
          </w:tcPr>
          <w:p w14:paraId="6A84EB5C" w14:textId="77777777" w:rsidR="002A1776" w:rsidRDefault="002A1776" w:rsidP="00DB149B"/>
          <w:p w14:paraId="084606E9" w14:textId="77777777" w:rsidR="002A1776" w:rsidRDefault="002A1776" w:rsidP="00DB149B">
            <w:r>
              <w:t>Signed: ………………….…………</w:t>
            </w:r>
            <w:proofErr w:type="gramStart"/>
            <w:r>
              <w:t>…..</w:t>
            </w:r>
            <w:proofErr w:type="gramEnd"/>
          </w:p>
          <w:p w14:paraId="0183CDFF" w14:textId="77777777" w:rsidR="002A1776" w:rsidRDefault="002A1776" w:rsidP="00DB149B"/>
          <w:p w14:paraId="38826FB4" w14:textId="77777777" w:rsidR="002A1776" w:rsidRDefault="002A1776" w:rsidP="00DB149B">
            <w:r>
              <w:t>Date: ……</w:t>
            </w:r>
            <w:proofErr w:type="gramStart"/>
            <w:r>
              <w:t>…..</w:t>
            </w:r>
            <w:proofErr w:type="gramEnd"/>
            <w:r>
              <w:t>…………………………..</w:t>
            </w:r>
          </w:p>
        </w:tc>
      </w:tr>
      <w:tr w:rsidR="00294B18" w14:paraId="0EBDEFDF" w14:textId="77777777" w:rsidTr="002A1776">
        <w:trPr>
          <w:trHeight w:val="1843"/>
        </w:trPr>
        <w:tc>
          <w:tcPr>
            <w:tcW w:w="2815" w:type="dxa"/>
            <w:vMerge w:val="restart"/>
          </w:tcPr>
          <w:p w14:paraId="30624593" w14:textId="77777777" w:rsidR="00294B18" w:rsidRPr="00A40547" w:rsidRDefault="00294B18" w:rsidP="00DB149B">
            <w:pPr>
              <w:rPr>
                <w:b/>
              </w:rPr>
            </w:pPr>
            <w:r w:rsidRPr="00A40547">
              <w:rPr>
                <w:b/>
              </w:rPr>
              <w:t>MEDIA</w:t>
            </w:r>
          </w:p>
          <w:p w14:paraId="4513F401" w14:textId="77777777" w:rsidR="00294B18" w:rsidRDefault="00294B18" w:rsidP="00DB149B"/>
          <w:p w14:paraId="2984A18B" w14:textId="77777777" w:rsidR="00294B18" w:rsidRDefault="00294B18" w:rsidP="00DB149B">
            <w:r>
              <w:t xml:space="preserve">I acknowledge that photographic, video and audio recordings of students and their work are used as part of the normal school </w:t>
            </w:r>
            <w:proofErr w:type="gramStart"/>
            <w:r>
              <w:t>activities</w:t>
            </w:r>
            <w:proofErr w:type="gramEnd"/>
            <w:r>
              <w:t xml:space="preserve"> and I authorise the use or reproduction of any such recording without being entitled to remuneration or compensation.</w:t>
            </w:r>
          </w:p>
          <w:p w14:paraId="6036251D" w14:textId="77777777" w:rsidR="00294B18" w:rsidRDefault="00294B18" w:rsidP="00DB149B"/>
          <w:p w14:paraId="183ABEA7" w14:textId="77777777" w:rsidR="00294B18" w:rsidRDefault="00294B18" w:rsidP="00DB149B">
            <w:r>
              <w:t xml:space="preserve">I understand that this agreement lasts for the entire year and that should I wish to withdraw this authorisation, or any part thereof, it will be my responsibility to inform the </w:t>
            </w:r>
            <w:proofErr w:type="gramStart"/>
            <w:r>
              <w:t>Principal</w:t>
            </w:r>
            <w:proofErr w:type="gramEnd"/>
            <w:r>
              <w:t xml:space="preserve">. </w:t>
            </w:r>
          </w:p>
          <w:p w14:paraId="20B0BC79" w14:textId="77777777" w:rsidR="00294B18" w:rsidRDefault="00294B18" w:rsidP="00DB149B"/>
          <w:p w14:paraId="373B4373" w14:textId="77777777" w:rsidR="00294B18" w:rsidRPr="009F1309" w:rsidRDefault="00294B18" w:rsidP="00DB149B">
            <w:pPr>
              <w:rPr>
                <w:b/>
              </w:rPr>
            </w:pPr>
            <w:r>
              <w:t>I have read the information regarding school photographs and publications in relation to my child and hereby give my consent as per the four sections as outlined.</w:t>
            </w:r>
          </w:p>
        </w:tc>
        <w:tc>
          <w:tcPr>
            <w:tcW w:w="4557" w:type="dxa"/>
          </w:tcPr>
          <w:p w14:paraId="77977647" w14:textId="77777777" w:rsidR="00294B18" w:rsidRPr="00887B0E" w:rsidRDefault="00294B18" w:rsidP="00DB149B">
            <w:r w:rsidRPr="00887B0E">
              <w:t>VIDEO PRODUCTION OF SCHOOL EVENTS, PERFORMANCES &amp; PRODUCTION</w:t>
            </w:r>
          </w:p>
          <w:p w14:paraId="08A18A64" w14:textId="77777777" w:rsidR="00294B18" w:rsidRPr="00887B0E" w:rsidRDefault="00294B18" w:rsidP="00DB149B"/>
          <w:p w14:paraId="3846D6E6" w14:textId="77777777" w:rsidR="00294B18" w:rsidRPr="006E1D57" w:rsidRDefault="00294B18" w:rsidP="00DB149B">
            <w:pPr>
              <w:rPr>
                <w:b/>
                <w:sz w:val="28"/>
                <w:szCs w:val="28"/>
              </w:rPr>
            </w:pPr>
            <w:r w:rsidRPr="006E1D57">
              <w:rPr>
                <w:b/>
                <w:sz w:val="28"/>
                <w:szCs w:val="28"/>
              </w:rPr>
              <w:t>I do/do not give approval</w:t>
            </w:r>
          </w:p>
        </w:tc>
        <w:tc>
          <w:tcPr>
            <w:tcW w:w="3005" w:type="dxa"/>
          </w:tcPr>
          <w:p w14:paraId="10AF14B8" w14:textId="77777777" w:rsidR="00294B18" w:rsidRDefault="00294B18" w:rsidP="00DB149B"/>
          <w:p w14:paraId="27BA7E2F" w14:textId="77777777" w:rsidR="00294B18" w:rsidRDefault="00294B18" w:rsidP="00DB149B"/>
          <w:p w14:paraId="3887926A" w14:textId="77777777" w:rsidR="00294B18" w:rsidRDefault="00294B18" w:rsidP="00DB149B">
            <w:r>
              <w:t>Signed: ……………………………</w:t>
            </w:r>
            <w:proofErr w:type="gramStart"/>
            <w:r>
              <w:t>…..</w:t>
            </w:r>
            <w:proofErr w:type="gramEnd"/>
          </w:p>
          <w:p w14:paraId="4408AEF8" w14:textId="77777777" w:rsidR="00294B18" w:rsidRDefault="00294B18" w:rsidP="00DB149B"/>
          <w:p w14:paraId="1C2D3E5B" w14:textId="77777777" w:rsidR="00294B18" w:rsidRDefault="00294B18" w:rsidP="00DB149B">
            <w:r>
              <w:t>Date: ………………………………</w:t>
            </w:r>
            <w:proofErr w:type="gramStart"/>
            <w:r>
              <w:t>…..</w:t>
            </w:r>
            <w:proofErr w:type="gramEnd"/>
          </w:p>
        </w:tc>
      </w:tr>
      <w:tr w:rsidR="00294B18" w14:paraId="765C0E24" w14:textId="77777777" w:rsidTr="002A1776">
        <w:trPr>
          <w:trHeight w:val="1700"/>
        </w:trPr>
        <w:tc>
          <w:tcPr>
            <w:tcW w:w="2815" w:type="dxa"/>
            <w:vMerge/>
          </w:tcPr>
          <w:p w14:paraId="27A7E414" w14:textId="77777777" w:rsidR="00294B18" w:rsidRPr="0050627E" w:rsidRDefault="00294B18" w:rsidP="00DB149B">
            <w:pPr>
              <w:rPr>
                <w:b/>
              </w:rPr>
            </w:pPr>
          </w:p>
        </w:tc>
        <w:tc>
          <w:tcPr>
            <w:tcW w:w="4557" w:type="dxa"/>
          </w:tcPr>
          <w:p w14:paraId="6EE5913B" w14:textId="13786C8C" w:rsidR="00294B18" w:rsidRPr="00887B0E" w:rsidRDefault="00294B18" w:rsidP="00DB149B">
            <w:r w:rsidRPr="00887B0E">
              <w:t xml:space="preserve">MEDIA RELEASES INCLUDING NEWSPAPERS, </w:t>
            </w:r>
            <w:proofErr w:type="gramStart"/>
            <w:r w:rsidRPr="00887B0E">
              <w:t>TV</w:t>
            </w:r>
            <w:proofErr w:type="gramEnd"/>
            <w:r w:rsidRPr="00887B0E">
              <w:t xml:space="preserve"> AND THE SCHOOL WEBSITE</w:t>
            </w:r>
            <w:r w:rsidR="00091EF2">
              <w:t xml:space="preserve"> &amp; EILDON P.S. FACEBOOK PAGE</w:t>
            </w:r>
          </w:p>
          <w:p w14:paraId="78016696" w14:textId="77777777" w:rsidR="00294B18" w:rsidRPr="00887B0E" w:rsidRDefault="00294B18" w:rsidP="00DB149B"/>
          <w:p w14:paraId="68C986E5" w14:textId="77777777" w:rsidR="00294B18" w:rsidRPr="006E1D57" w:rsidRDefault="00294B18" w:rsidP="00DB149B">
            <w:pPr>
              <w:rPr>
                <w:b/>
                <w:sz w:val="28"/>
                <w:szCs w:val="28"/>
              </w:rPr>
            </w:pPr>
            <w:r w:rsidRPr="006E1D57">
              <w:rPr>
                <w:b/>
                <w:sz w:val="28"/>
                <w:szCs w:val="28"/>
              </w:rPr>
              <w:t>I do/do not give approval</w:t>
            </w:r>
          </w:p>
        </w:tc>
        <w:tc>
          <w:tcPr>
            <w:tcW w:w="3005" w:type="dxa"/>
          </w:tcPr>
          <w:p w14:paraId="1648E984" w14:textId="77777777" w:rsidR="00294B18" w:rsidRDefault="00294B18" w:rsidP="00DB149B"/>
          <w:p w14:paraId="06333D21" w14:textId="77777777" w:rsidR="00294B18" w:rsidRDefault="00294B18" w:rsidP="00DB149B"/>
          <w:p w14:paraId="76BCDC19" w14:textId="77777777" w:rsidR="00294B18" w:rsidRDefault="00294B18" w:rsidP="00DB149B">
            <w:r>
              <w:t>Signed: ……………………………</w:t>
            </w:r>
            <w:proofErr w:type="gramStart"/>
            <w:r>
              <w:t>…..</w:t>
            </w:r>
            <w:proofErr w:type="gramEnd"/>
          </w:p>
          <w:p w14:paraId="4654A55D" w14:textId="77777777" w:rsidR="00294B18" w:rsidRDefault="00294B18" w:rsidP="00DB149B"/>
          <w:p w14:paraId="3858CB69" w14:textId="77777777" w:rsidR="00294B18" w:rsidRDefault="00294B18" w:rsidP="00DB149B">
            <w:r>
              <w:t>Date: ………………………………</w:t>
            </w:r>
            <w:proofErr w:type="gramStart"/>
            <w:r>
              <w:t>…..</w:t>
            </w:r>
            <w:proofErr w:type="gramEnd"/>
          </w:p>
          <w:p w14:paraId="418040D4" w14:textId="77777777" w:rsidR="00294B18" w:rsidRDefault="00294B18" w:rsidP="00DB149B"/>
          <w:p w14:paraId="7043DC01" w14:textId="77777777" w:rsidR="00294B18" w:rsidRDefault="00294B18" w:rsidP="00DB149B"/>
        </w:tc>
      </w:tr>
      <w:tr w:rsidR="00294B18" w14:paraId="3480F37C" w14:textId="77777777" w:rsidTr="002A1776">
        <w:trPr>
          <w:trHeight w:val="147"/>
        </w:trPr>
        <w:tc>
          <w:tcPr>
            <w:tcW w:w="2815" w:type="dxa"/>
            <w:vMerge/>
          </w:tcPr>
          <w:p w14:paraId="44977DFA" w14:textId="77777777" w:rsidR="00294B18" w:rsidRPr="0050627E" w:rsidRDefault="00294B18" w:rsidP="00DB149B">
            <w:pPr>
              <w:rPr>
                <w:b/>
              </w:rPr>
            </w:pPr>
          </w:p>
        </w:tc>
        <w:tc>
          <w:tcPr>
            <w:tcW w:w="4557" w:type="dxa"/>
          </w:tcPr>
          <w:p w14:paraId="02C8C640" w14:textId="77777777" w:rsidR="00294B18" w:rsidRPr="00887B0E" w:rsidRDefault="00294B18" w:rsidP="00DB149B">
            <w:r w:rsidRPr="00887B0E">
              <w:t>PHOTOGRAPHS &amp;/OR STUDENTS WORK DISPLAYED IN SCHOOL PUBLICATIONS, INCLUDING NEWSLETTERS WHICH ARE PUBLISHED ON THE SCHOOL WEBSITE</w:t>
            </w:r>
          </w:p>
          <w:p w14:paraId="6B6A4456" w14:textId="77777777" w:rsidR="00294B18" w:rsidRPr="00887B0E" w:rsidRDefault="00294B18" w:rsidP="00DB149B"/>
          <w:p w14:paraId="66CC9532" w14:textId="77777777" w:rsidR="00294B18" w:rsidRPr="006E1D57" w:rsidRDefault="00294B18" w:rsidP="00DB149B">
            <w:pPr>
              <w:rPr>
                <w:b/>
                <w:sz w:val="28"/>
                <w:szCs w:val="28"/>
              </w:rPr>
            </w:pPr>
            <w:r w:rsidRPr="006E1D57">
              <w:rPr>
                <w:b/>
                <w:sz w:val="28"/>
                <w:szCs w:val="28"/>
              </w:rPr>
              <w:t>I do/do not give approval</w:t>
            </w:r>
          </w:p>
          <w:p w14:paraId="51849CF8" w14:textId="77777777" w:rsidR="00294B18" w:rsidRPr="00887B0E" w:rsidRDefault="00294B18" w:rsidP="00DB149B"/>
        </w:tc>
        <w:tc>
          <w:tcPr>
            <w:tcW w:w="3005" w:type="dxa"/>
            <w:tcBorders>
              <w:bottom w:val="single" w:sz="4" w:space="0" w:color="auto"/>
            </w:tcBorders>
          </w:tcPr>
          <w:p w14:paraId="6786AEF5" w14:textId="77777777" w:rsidR="00294B18" w:rsidRDefault="00294B18" w:rsidP="00DB149B"/>
          <w:p w14:paraId="34F2D72E" w14:textId="77777777" w:rsidR="00294B18" w:rsidRDefault="00294B18" w:rsidP="00DB149B"/>
          <w:p w14:paraId="6335C1F2" w14:textId="77777777" w:rsidR="00294B18" w:rsidRDefault="00294B18" w:rsidP="00DB149B">
            <w:r>
              <w:t>Signed: ……………</w:t>
            </w:r>
            <w:proofErr w:type="gramStart"/>
            <w:r>
              <w:t>…..</w:t>
            </w:r>
            <w:proofErr w:type="gramEnd"/>
            <w:r>
              <w:t>……………..</w:t>
            </w:r>
          </w:p>
          <w:p w14:paraId="205E50A2" w14:textId="77777777" w:rsidR="00294B18" w:rsidRDefault="00294B18" w:rsidP="00DB149B"/>
          <w:p w14:paraId="5D482A05" w14:textId="77777777" w:rsidR="00294B18" w:rsidRDefault="00294B18" w:rsidP="00DB149B">
            <w:r>
              <w:t>Date: ………………………………</w:t>
            </w:r>
            <w:proofErr w:type="gramStart"/>
            <w:r>
              <w:t>…..</w:t>
            </w:r>
            <w:proofErr w:type="gramEnd"/>
          </w:p>
        </w:tc>
      </w:tr>
      <w:tr w:rsidR="00294B18" w14:paraId="075ECDDD" w14:textId="77777777" w:rsidTr="002A1776">
        <w:trPr>
          <w:trHeight w:val="147"/>
        </w:trPr>
        <w:tc>
          <w:tcPr>
            <w:tcW w:w="2815" w:type="dxa"/>
            <w:vMerge/>
          </w:tcPr>
          <w:p w14:paraId="5209A494" w14:textId="77777777" w:rsidR="00294B18" w:rsidRDefault="00294B18" w:rsidP="00DB149B">
            <w:pPr>
              <w:rPr>
                <w:b/>
              </w:rPr>
            </w:pPr>
          </w:p>
        </w:tc>
        <w:tc>
          <w:tcPr>
            <w:tcW w:w="4557" w:type="dxa"/>
          </w:tcPr>
          <w:p w14:paraId="56FB9503" w14:textId="7549B6F8" w:rsidR="00294B18" w:rsidRPr="00887B0E" w:rsidRDefault="00294B18" w:rsidP="00DB149B">
            <w:r w:rsidRPr="00887B0E">
              <w:t xml:space="preserve">PUBLICATIONS OF PHOTOGRAPHS AND SCHOOL WORK AND/OR COMMENTS BY THE PRESS TO PUBLICISE SCHOOL EVENTS AND ACHIEVEMENTS – STUDENTS ARE IDENTIFIED BY NAME AND YEAR LEVEL, UNLESS SPECIFIC PERMISSION HAS BEEN OBTAINED TO FURTHER IDENTIFY STUDENTS. </w:t>
            </w:r>
          </w:p>
          <w:p w14:paraId="0C90665D" w14:textId="77777777" w:rsidR="00294B18" w:rsidRPr="00887B0E" w:rsidRDefault="00294B18" w:rsidP="00DB149B"/>
          <w:p w14:paraId="1AB3C233" w14:textId="77777777" w:rsidR="00294B18" w:rsidRDefault="00294B18" w:rsidP="00DB149B">
            <w:pPr>
              <w:rPr>
                <w:b/>
                <w:sz w:val="28"/>
                <w:szCs w:val="28"/>
              </w:rPr>
            </w:pPr>
            <w:r w:rsidRPr="006E1D57">
              <w:rPr>
                <w:b/>
                <w:sz w:val="28"/>
                <w:szCs w:val="28"/>
              </w:rPr>
              <w:t>I do/do not give approval</w:t>
            </w:r>
          </w:p>
          <w:p w14:paraId="7D2DCBC8" w14:textId="77777777" w:rsidR="00294B18" w:rsidRPr="00887B0E" w:rsidRDefault="00294B18" w:rsidP="00DB149B"/>
        </w:tc>
        <w:tc>
          <w:tcPr>
            <w:tcW w:w="3005" w:type="dxa"/>
            <w:tcBorders>
              <w:bottom w:val="single" w:sz="4" w:space="0" w:color="auto"/>
            </w:tcBorders>
          </w:tcPr>
          <w:p w14:paraId="60EFACC4" w14:textId="77777777" w:rsidR="00294B18" w:rsidRDefault="00294B18" w:rsidP="00DB149B"/>
          <w:p w14:paraId="65C3D7CF" w14:textId="77777777" w:rsidR="00294B18" w:rsidRDefault="00294B18" w:rsidP="00DB149B"/>
          <w:p w14:paraId="253AFCAA" w14:textId="77777777" w:rsidR="00294B18" w:rsidRDefault="00294B18" w:rsidP="00DB149B">
            <w:r>
              <w:t>Signed: ……………………………</w:t>
            </w:r>
            <w:proofErr w:type="gramStart"/>
            <w:r>
              <w:t>…..</w:t>
            </w:r>
            <w:proofErr w:type="gramEnd"/>
          </w:p>
          <w:p w14:paraId="62FBBEC7" w14:textId="77777777" w:rsidR="00294B18" w:rsidRDefault="00294B18" w:rsidP="00DB149B"/>
          <w:p w14:paraId="6ED2BAE5" w14:textId="77777777" w:rsidR="00294B18" w:rsidRDefault="00294B18" w:rsidP="00DB149B">
            <w:r>
              <w:t>Date: ………………………………</w:t>
            </w:r>
            <w:proofErr w:type="gramStart"/>
            <w:r>
              <w:t>…..</w:t>
            </w:r>
            <w:proofErr w:type="gramEnd"/>
          </w:p>
          <w:p w14:paraId="2558E4E5" w14:textId="77777777" w:rsidR="00294B18" w:rsidRDefault="00294B18" w:rsidP="00DB149B"/>
          <w:p w14:paraId="5E51E8DA" w14:textId="77777777" w:rsidR="00294B18" w:rsidRDefault="00294B18" w:rsidP="00DB149B"/>
        </w:tc>
      </w:tr>
    </w:tbl>
    <w:p w14:paraId="5B0C4284" w14:textId="77777777" w:rsidR="00543AC9" w:rsidRDefault="00543AC9" w:rsidP="0049320F"/>
    <w:sectPr w:rsidR="00543AC9" w:rsidSect="0049320F">
      <w:headerReference w:type="default" r:id="rId7"/>
      <w:pgSz w:w="11906" w:h="16838"/>
      <w:pgMar w:top="1445" w:right="1274" w:bottom="142"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1C2" w14:textId="77777777" w:rsidR="00B357B3" w:rsidRDefault="00B357B3" w:rsidP="00B357B3">
      <w:r>
        <w:separator/>
      </w:r>
    </w:p>
  </w:endnote>
  <w:endnote w:type="continuationSeparator" w:id="0">
    <w:p w14:paraId="50DED940" w14:textId="77777777" w:rsidR="00B357B3" w:rsidRDefault="00B357B3" w:rsidP="00B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931C" w14:textId="77777777" w:rsidR="00B357B3" w:rsidRDefault="00B357B3" w:rsidP="00B357B3">
      <w:r>
        <w:separator/>
      </w:r>
    </w:p>
  </w:footnote>
  <w:footnote w:type="continuationSeparator" w:id="0">
    <w:p w14:paraId="6864CF06" w14:textId="77777777" w:rsidR="00B357B3" w:rsidRDefault="00B357B3" w:rsidP="00B3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5B0" w14:textId="1693DEAE" w:rsidR="00887B0E" w:rsidRPr="00D12913" w:rsidRDefault="00BF7B58" w:rsidP="00294B18">
    <w:pPr>
      <w:tabs>
        <w:tab w:val="center" w:pos="4607"/>
      </w:tabs>
      <w:rPr>
        <w:sz w:val="44"/>
        <w:szCs w:val="44"/>
      </w:rPr>
    </w:pPr>
    <w:r>
      <w:rPr>
        <w:noProof/>
        <w:sz w:val="44"/>
        <w:szCs w:val="44"/>
      </w:rPr>
      <w:drawing>
        <wp:anchor distT="0" distB="0" distL="114300" distR="114300" simplePos="0" relativeHeight="251660288" behindDoc="1" locked="0" layoutInCell="1" allowOverlap="1" wp14:anchorId="43E7ADB2" wp14:editId="489CA81B">
          <wp:simplePos x="0" y="0"/>
          <wp:positionH relativeFrom="margin">
            <wp:align>left</wp:align>
          </wp:positionH>
          <wp:positionV relativeFrom="paragraph">
            <wp:posOffset>175260</wp:posOffset>
          </wp:positionV>
          <wp:extent cx="920115" cy="1200150"/>
          <wp:effectExtent l="0" t="0" r="0" b="0"/>
          <wp:wrapTight wrapText="bothSides">
            <wp:wrapPolygon edited="0">
              <wp:start x="0" y="0"/>
              <wp:lineTo x="0" y="21257"/>
              <wp:lineTo x="21019" y="21257"/>
              <wp:lineTo x="21019"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727" cy="1201745"/>
                  </a:xfrm>
                  <a:prstGeom prst="rect">
                    <a:avLst/>
                  </a:prstGeom>
                </pic:spPr>
              </pic:pic>
            </a:graphicData>
          </a:graphic>
          <wp14:sizeRelH relativeFrom="margin">
            <wp14:pctWidth>0</wp14:pctWidth>
          </wp14:sizeRelH>
          <wp14:sizeRelV relativeFrom="margin">
            <wp14:pctHeight>0</wp14:pctHeight>
          </wp14:sizeRelV>
        </wp:anchor>
      </w:drawing>
    </w:r>
    <w:r w:rsidR="00887B0E" w:rsidRPr="00887B0E">
      <w:rPr>
        <w:noProof/>
        <w:sz w:val="44"/>
        <w:szCs w:val="44"/>
        <w:lang w:eastAsia="en-AU"/>
      </w:rPr>
      <mc:AlternateContent>
        <mc:Choice Requires="wps">
          <w:drawing>
            <wp:anchor distT="0" distB="0" distL="114300" distR="114300" simplePos="0" relativeHeight="251659264" behindDoc="0" locked="0" layoutInCell="1" allowOverlap="1" wp14:anchorId="572D0284" wp14:editId="792D9A40">
              <wp:simplePos x="0" y="0"/>
              <wp:positionH relativeFrom="margin">
                <wp:posOffset>1166495</wp:posOffset>
              </wp:positionH>
              <wp:positionV relativeFrom="paragraph">
                <wp:posOffset>100330</wp:posOffset>
              </wp:positionV>
              <wp:extent cx="468122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933450"/>
                      </a:xfrm>
                      <a:prstGeom prst="rect">
                        <a:avLst/>
                      </a:prstGeom>
                      <a:noFill/>
                      <a:ln w="9525">
                        <a:noFill/>
                        <a:miter lim="800000"/>
                        <a:headEnd/>
                        <a:tailEnd/>
                      </a:ln>
                    </wps:spPr>
                    <wps:txbx>
                      <w:txbxContent>
                        <w:p w14:paraId="6157AE7D" w14:textId="77777777" w:rsidR="00B57C81" w:rsidRDefault="00B57C81">
                          <w:pPr>
                            <w:rPr>
                              <w:b/>
                              <w:sz w:val="48"/>
                              <w:szCs w:val="48"/>
                            </w:rPr>
                          </w:pPr>
                          <w:r>
                            <w:rPr>
                              <w:b/>
                              <w:sz w:val="48"/>
                              <w:szCs w:val="48"/>
                            </w:rPr>
                            <w:t>Eildon Primary School</w:t>
                          </w:r>
                        </w:p>
                        <w:p w14:paraId="4856CDB8" w14:textId="7B3D3D94" w:rsidR="00887B0E" w:rsidRPr="00887B0E" w:rsidRDefault="00B266DE">
                          <w:pPr>
                            <w:rPr>
                              <w:b/>
                              <w:sz w:val="48"/>
                              <w:szCs w:val="48"/>
                            </w:rPr>
                          </w:pPr>
                          <w:r>
                            <w:rPr>
                              <w:b/>
                              <w:sz w:val="48"/>
                              <w:szCs w:val="48"/>
                            </w:rPr>
                            <w:t>202</w:t>
                          </w:r>
                          <w:r w:rsidR="00323E2B">
                            <w:rPr>
                              <w:b/>
                              <w:sz w:val="48"/>
                              <w:szCs w:val="48"/>
                            </w:rPr>
                            <w:t>4</w:t>
                          </w:r>
                          <w:r w:rsidR="00E81A25">
                            <w:rPr>
                              <w:b/>
                              <w:sz w:val="48"/>
                              <w:szCs w:val="48"/>
                            </w:rPr>
                            <w:t xml:space="preserve"> </w:t>
                          </w:r>
                          <w:r w:rsidR="00294B18">
                            <w:rPr>
                              <w:b/>
                              <w:sz w:val="48"/>
                              <w:szCs w:val="48"/>
                            </w:rPr>
                            <w:t xml:space="preserve">Combined Permission 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0284" id="_x0000_t202" coordsize="21600,21600" o:spt="202" path="m,l,21600r21600,l21600,xe">
              <v:stroke joinstyle="miter"/>
              <v:path gradientshapeok="t" o:connecttype="rect"/>
            </v:shapetype>
            <v:shape id="Text Box 2" o:spid="_x0000_s1026" type="#_x0000_t202" style="position:absolute;margin-left:91.85pt;margin-top:7.9pt;width:368.6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" filled="f" stroked="f">
              <v:textbox>
                <w:txbxContent>
                  <w:p w14:paraId="6157AE7D" w14:textId="77777777" w:rsidR="00B57C81" w:rsidRDefault="00B57C81">
                    <w:pPr>
                      <w:rPr>
                        <w:b/>
                        <w:sz w:val="48"/>
                        <w:szCs w:val="48"/>
                      </w:rPr>
                    </w:pPr>
                    <w:r>
                      <w:rPr>
                        <w:b/>
                        <w:sz w:val="48"/>
                        <w:szCs w:val="48"/>
                      </w:rPr>
                      <w:t>Eildon Primary School</w:t>
                    </w:r>
                  </w:p>
                  <w:p w14:paraId="4856CDB8" w14:textId="7B3D3D94" w:rsidR="00887B0E" w:rsidRPr="00887B0E" w:rsidRDefault="00B266DE">
                    <w:pPr>
                      <w:rPr>
                        <w:b/>
                        <w:sz w:val="48"/>
                        <w:szCs w:val="48"/>
                      </w:rPr>
                    </w:pPr>
                    <w:r>
                      <w:rPr>
                        <w:b/>
                        <w:sz w:val="48"/>
                        <w:szCs w:val="48"/>
                      </w:rPr>
                      <w:t>202</w:t>
                    </w:r>
                    <w:r w:rsidR="00323E2B">
                      <w:rPr>
                        <w:b/>
                        <w:sz w:val="48"/>
                        <w:szCs w:val="48"/>
                      </w:rPr>
                      <w:t>4</w:t>
                    </w:r>
                    <w:r w:rsidR="00E81A25">
                      <w:rPr>
                        <w:b/>
                        <w:sz w:val="48"/>
                        <w:szCs w:val="48"/>
                      </w:rPr>
                      <w:t xml:space="preserve"> </w:t>
                    </w:r>
                    <w:r w:rsidR="00294B18">
                      <w:rPr>
                        <w:b/>
                        <w:sz w:val="48"/>
                        <w:szCs w:val="48"/>
                      </w:rPr>
                      <w:t xml:space="preserve">Combined Permission Forms </w:t>
                    </w:r>
                  </w:p>
                </w:txbxContent>
              </v:textbox>
              <w10:wrap anchorx="margin"/>
            </v:shape>
          </w:pict>
        </mc:Fallback>
      </mc:AlternateContent>
    </w:r>
    <w:r w:rsidR="00294B18">
      <w:rPr>
        <w:sz w:val="44"/>
        <w:szCs w:val="44"/>
      </w:rPr>
      <w:tab/>
    </w:r>
  </w:p>
  <w:p w14:paraId="0E2DB08E" w14:textId="77777777" w:rsidR="00B357B3" w:rsidRDefault="00B357B3" w:rsidP="00B357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B3"/>
    <w:rsid w:val="000011EC"/>
    <w:rsid w:val="000827D1"/>
    <w:rsid w:val="00091EF2"/>
    <w:rsid w:val="000D4A8D"/>
    <w:rsid w:val="00106E32"/>
    <w:rsid w:val="001115BD"/>
    <w:rsid w:val="001C17FB"/>
    <w:rsid w:val="00217342"/>
    <w:rsid w:val="002421FE"/>
    <w:rsid w:val="00294B18"/>
    <w:rsid w:val="002A1776"/>
    <w:rsid w:val="002E554F"/>
    <w:rsid w:val="00323E2B"/>
    <w:rsid w:val="0032734B"/>
    <w:rsid w:val="00334388"/>
    <w:rsid w:val="003D5533"/>
    <w:rsid w:val="00402568"/>
    <w:rsid w:val="004326EC"/>
    <w:rsid w:val="00491F79"/>
    <w:rsid w:val="0049320F"/>
    <w:rsid w:val="004D7277"/>
    <w:rsid w:val="0050627E"/>
    <w:rsid w:val="00511CAD"/>
    <w:rsid w:val="00543AC9"/>
    <w:rsid w:val="00544F12"/>
    <w:rsid w:val="005F5776"/>
    <w:rsid w:val="006E1D57"/>
    <w:rsid w:val="00725102"/>
    <w:rsid w:val="007E2C46"/>
    <w:rsid w:val="008749E2"/>
    <w:rsid w:val="00874E6B"/>
    <w:rsid w:val="00887B0E"/>
    <w:rsid w:val="009472F8"/>
    <w:rsid w:val="00991D6D"/>
    <w:rsid w:val="009F1309"/>
    <w:rsid w:val="00A40547"/>
    <w:rsid w:val="00A413C2"/>
    <w:rsid w:val="00A676B3"/>
    <w:rsid w:val="00AB3B98"/>
    <w:rsid w:val="00B266DE"/>
    <w:rsid w:val="00B357B3"/>
    <w:rsid w:val="00B57C81"/>
    <w:rsid w:val="00BF4E01"/>
    <w:rsid w:val="00BF7B58"/>
    <w:rsid w:val="00C1588D"/>
    <w:rsid w:val="00D12913"/>
    <w:rsid w:val="00DB237D"/>
    <w:rsid w:val="00E81A25"/>
    <w:rsid w:val="00EA041D"/>
    <w:rsid w:val="00ED56E5"/>
    <w:rsid w:val="00EE0C11"/>
    <w:rsid w:val="00F14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8BA16F"/>
  <w15:docId w15:val="{792F1227-CC6D-487A-A109-9CA607B8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B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B3"/>
    <w:pPr>
      <w:tabs>
        <w:tab w:val="center" w:pos="4513"/>
        <w:tab w:val="right" w:pos="9026"/>
      </w:tabs>
    </w:pPr>
  </w:style>
  <w:style w:type="character" w:customStyle="1" w:styleId="HeaderChar">
    <w:name w:val="Header Char"/>
    <w:basedOn w:val="DefaultParagraphFont"/>
    <w:link w:val="Header"/>
    <w:uiPriority w:val="99"/>
    <w:rsid w:val="00B357B3"/>
  </w:style>
  <w:style w:type="paragraph" w:styleId="Footer">
    <w:name w:val="footer"/>
    <w:basedOn w:val="Normal"/>
    <w:link w:val="FooterChar"/>
    <w:uiPriority w:val="99"/>
    <w:unhideWhenUsed/>
    <w:rsid w:val="00B357B3"/>
    <w:pPr>
      <w:tabs>
        <w:tab w:val="center" w:pos="4513"/>
        <w:tab w:val="right" w:pos="9026"/>
      </w:tabs>
    </w:pPr>
  </w:style>
  <w:style w:type="character" w:customStyle="1" w:styleId="FooterChar">
    <w:name w:val="Footer Char"/>
    <w:basedOn w:val="DefaultParagraphFont"/>
    <w:link w:val="Footer"/>
    <w:uiPriority w:val="99"/>
    <w:rsid w:val="00B357B3"/>
  </w:style>
  <w:style w:type="paragraph" w:styleId="BalloonText">
    <w:name w:val="Balloon Text"/>
    <w:basedOn w:val="Normal"/>
    <w:link w:val="BalloonTextChar"/>
    <w:uiPriority w:val="99"/>
    <w:semiHidden/>
    <w:unhideWhenUsed/>
    <w:rsid w:val="00B357B3"/>
    <w:rPr>
      <w:rFonts w:ascii="Tahoma" w:hAnsi="Tahoma" w:cs="Tahoma"/>
      <w:sz w:val="16"/>
      <w:szCs w:val="16"/>
    </w:rPr>
  </w:style>
  <w:style w:type="character" w:customStyle="1" w:styleId="BalloonTextChar">
    <w:name w:val="Balloon Text Char"/>
    <w:basedOn w:val="DefaultParagraphFont"/>
    <w:link w:val="BalloonText"/>
    <w:uiPriority w:val="99"/>
    <w:semiHidden/>
    <w:rsid w:val="00B357B3"/>
    <w:rPr>
      <w:rFonts w:ascii="Tahoma" w:hAnsi="Tahoma" w:cs="Tahoma"/>
      <w:sz w:val="16"/>
      <w:szCs w:val="16"/>
    </w:rPr>
  </w:style>
  <w:style w:type="table" w:styleId="TableGrid">
    <w:name w:val="Table Grid"/>
    <w:basedOn w:val="TableNormal"/>
    <w:uiPriority w:val="59"/>
    <w:rsid w:val="00B3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7B0E"/>
    <w:rPr>
      <w:rFonts w:asciiTheme="majorHAnsi" w:eastAsiaTheme="majorEastAsia" w:hAnsiTheme="majorHAnsi" w:cstheme="majorBidi"/>
      <w:b/>
      <w:bCs/>
      <w:color w:val="365F91" w:themeColor="accent1" w:themeShade="BF"/>
      <w:sz w:val="28"/>
      <w:szCs w:val="28"/>
      <w:lang w:val="en-US" w:eastAsia="ja-JP"/>
    </w:rPr>
  </w:style>
  <w:style w:type="paragraph" w:styleId="Subtitle">
    <w:name w:val="Subtitle"/>
    <w:basedOn w:val="Normal"/>
    <w:next w:val="Normal"/>
    <w:link w:val="SubtitleChar"/>
    <w:uiPriority w:val="11"/>
    <w:qFormat/>
    <w:rsid w:val="006E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1D5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6D05-DB09-4CE4-BD37-CBE95484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pman, Dorothea D</dc:creator>
  <cp:lastModifiedBy>Cindy Nyari</cp:lastModifiedBy>
  <cp:revision>3</cp:revision>
  <cp:lastPrinted>2023-07-12T00:01:00Z</cp:lastPrinted>
  <dcterms:created xsi:type="dcterms:W3CDTF">2023-07-11T23:59:00Z</dcterms:created>
  <dcterms:modified xsi:type="dcterms:W3CDTF">2023-07-12T00:01:00Z</dcterms:modified>
</cp:coreProperties>
</file>